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EA6B6F" w:rsidRPr="00EA6B6F" w14:paraId="36435E43" w14:textId="77777777" w:rsidTr="00DC7B79">
        <w:tc>
          <w:tcPr>
            <w:tcW w:w="9286" w:type="dxa"/>
          </w:tcPr>
          <w:p w14:paraId="7E2A426D" w14:textId="77777777" w:rsidR="00EA6B6F" w:rsidRPr="00EA6B6F" w:rsidRDefault="00EA6B6F" w:rsidP="00CA00F7">
            <w:pPr>
              <w:widowControl w:val="0"/>
              <w:suppressAutoHyphens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AA068" wp14:editId="5638BA07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6F" w:rsidRPr="00EA6B6F" w14:paraId="50A162BA" w14:textId="77777777" w:rsidTr="00DC7B79">
        <w:tc>
          <w:tcPr>
            <w:tcW w:w="9286" w:type="dxa"/>
          </w:tcPr>
          <w:p w14:paraId="5184042F" w14:textId="77777777" w:rsidR="00EA6B6F" w:rsidRPr="00EA6B6F" w:rsidRDefault="00EA6B6F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B6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EA6B6F" w:rsidRPr="00EA6B6F" w14:paraId="19A22B88" w14:textId="77777777" w:rsidTr="00DC7B79">
        <w:tc>
          <w:tcPr>
            <w:tcW w:w="9286" w:type="dxa"/>
          </w:tcPr>
          <w:p w14:paraId="5A5569BD" w14:textId="77777777" w:rsidR="00EA6B6F" w:rsidRPr="00EA6B6F" w:rsidRDefault="00EA6B6F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EA6B6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19C64E48" w14:textId="77777777" w:rsidR="00EA6B6F" w:rsidRPr="00EA6B6F" w:rsidRDefault="00EA6B6F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EA6B6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67B5D2BB" w14:textId="77777777" w:rsidR="00EA6B6F" w:rsidRPr="00EA6B6F" w:rsidRDefault="00EA6B6F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14:paraId="65675A61" w14:textId="77777777" w:rsidR="00EA6B6F" w:rsidRPr="00EA6B6F" w:rsidRDefault="00EA6B6F" w:rsidP="00CA00F7">
            <w:pPr>
              <w:widowControl w:val="0"/>
              <w:suppressAutoHyphens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EA6B6F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49032B55" w14:textId="77777777" w:rsidR="00EA6B6F" w:rsidRPr="00EA6B6F" w:rsidRDefault="00EA6B6F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ПРОЕКТ</w:t>
            </w:r>
          </w:p>
        </w:tc>
      </w:tr>
    </w:tbl>
    <w:p w14:paraId="7D6CB71A" w14:textId="77777777" w:rsidR="00EA6B6F" w:rsidRPr="00EA6B6F" w:rsidRDefault="00EA6B6F" w:rsidP="00CA00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785"/>
        <w:gridCol w:w="4429"/>
      </w:tblGrid>
      <w:tr w:rsidR="00EA6B6F" w:rsidRPr="004022CF" w14:paraId="1EEFA79B" w14:textId="77777777" w:rsidTr="00DC7B79">
        <w:tc>
          <w:tcPr>
            <w:tcW w:w="4785" w:type="dxa"/>
          </w:tcPr>
          <w:p w14:paraId="4EB95136" w14:textId="15E23D48" w:rsidR="00EA6B6F" w:rsidRPr="004022CF" w:rsidRDefault="004022CF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4429" w:type="dxa"/>
          </w:tcPr>
          <w:p w14:paraId="366D6CB2" w14:textId="05FBEE75" w:rsidR="00EA6B6F" w:rsidRPr="004022CF" w:rsidRDefault="00EA6B6F" w:rsidP="00CA00F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632229" w:rsidRPr="0040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7-п</w:t>
            </w:r>
            <w:r w:rsidRPr="0040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A6B6F" w:rsidRPr="00EA6B6F" w14:paraId="7D1F5779" w14:textId="77777777" w:rsidTr="00DC7B79">
        <w:tc>
          <w:tcPr>
            <w:tcW w:w="9214" w:type="dxa"/>
            <w:gridSpan w:val="2"/>
          </w:tcPr>
          <w:p w14:paraId="6AFDAEF6" w14:textId="77777777" w:rsidR="00EA6B6F" w:rsidRPr="00EA6B6F" w:rsidRDefault="00EA6B6F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E026A" w14:textId="77777777" w:rsidR="00EA6B6F" w:rsidRPr="00EA6B6F" w:rsidRDefault="00EA6B6F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14:paraId="366BBB49" w14:textId="77777777" w:rsidR="00EA6B6F" w:rsidRPr="00EA6B6F" w:rsidRDefault="00EA6B6F" w:rsidP="00CA00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C2F3" w14:textId="77777777" w:rsidR="00EA6B6F" w:rsidRPr="00EA6B6F" w:rsidRDefault="00EA6B6F" w:rsidP="00CA00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EA6B6F" w:rsidRPr="00EA6B6F" w14:paraId="59E8D45A" w14:textId="77777777" w:rsidTr="00DC7B79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44CFBF8A" w14:textId="4451D941" w:rsidR="00EA6B6F" w:rsidRDefault="00EA6B6F" w:rsidP="00CA00F7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оведении месяч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анитарной очистке и благоустройству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мховского районного муниципального образования</w:t>
            </w:r>
          </w:p>
          <w:p w14:paraId="70F3F41C" w14:textId="77777777" w:rsidR="00EA6B6F" w:rsidRPr="00EA6B6F" w:rsidRDefault="00EA6B6F" w:rsidP="00CA00F7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27560A" w14:textId="0AFB8E42" w:rsidR="00EA6B6F" w:rsidRDefault="00EA6B6F" w:rsidP="00CA00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санитарно-эпидемиологической обстановки и внешнего облика населенных пунктов района, в рамках проведения года экологии России, руководствуясь Федеральным законом от 30 марта 1999 года № 52-ФЗ «О санитарно-эпидемиологическом благополучии населения», Федеральным законом от 10 января 2002 года № 7-ФЗ «Об охране окружающей среды», статьей 15 Федерального закона от 06 октября 2003 года № 131-ФЗ «Об общих принципах организации местного самоуправления в Российской Федерации», Законом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статьями 24,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9F74EBB" w14:textId="77777777" w:rsidR="004022CF" w:rsidRPr="00DC7B79" w:rsidRDefault="004022CF" w:rsidP="00CA00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1C9334" w14:textId="082752DB" w:rsidR="00EA6B6F" w:rsidRDefault="00EA6B6F" w:rsidP="00CA00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E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7A247C4" w14:textId="77777777" w:rsidR="004022CF" w:rsidRPr="00DC7B79" w:rsidRDefault="004022CF" w:rsidP="00CA00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EB53C1B" w14:textId="382A8205" w:rsidR="00EA6B6F" w:rsidRPr="00EA6B6F" w:rsidRDefault="005F4A61" w:rsidP="00CA00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6B6F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 19 апреля по 19 мая 2021 года месячник  по санитарной очистке и благоустройству территорий</w:t>
      </w:r>
      <w:r w:rsidR="00EA6B6F" w:rsidRPr="00E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B6F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Черемховского районного муниципального образования.</w:t>
      </w:r>
    </w:p>
    <w:p w14:paraId="09CFDD69" w14:textId="69124A07" w:rsidR="00EA6B6F" w:rsidRPr="00EA6B6F" w:rsidRDefault="005F4A61" w:rsidP="00CA00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6B6F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24 апреля 2 021 года единый </w:t>
      </w:r>
      <w:proofErr w:type="spellStart"/>
      <w:r w:rsidR="00EA6B6F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ый</w:t>
      </w:r>
      <w:proofErr w:type="spellEnd"/>
      <w:r w:rsidR="00EA6B6F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 по санитарной очистке и благоустройству территорий населенных пунктов.</w:t>
      </w:r>
    </w:p>
    <w:p w14:paraId="066DB387" w14:textId="2C3B5548" w:rsidR="00EA6B6F" w:rsidRPr="00F86780" w:rsidRDefault="005F4A61" w:rsidP="00CA00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A6B6F"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30 апреля 2021 года акцию «Мы за чистый район!»</w:t>
      </w:r>
      <w:r w:rsidR="00DF4C82"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нитарной очистке и благоустройству территорий населенных пунктов</w:t>
      </w:r>
      <w:r w:rsidR="00011613"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D063A" w14:textId="5E192821" w:rsidR="00EA6B6F" w:rsidRDefault="00EA6B6F" w:rsidP="00CA00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штаб по подготовке и проведению месячника по санитарной очистке и благоустройству территорий населенных пунктов Черемховского районного муниципального образования (Приложение 1).</w:t>
      </w:r>
    </w:p>
    <w:p w14:paraId="7234C425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Штабу по проведению месячника по санитарной очистке и благоустройству территорий населенных пунктов Черемховского районного муниципального образования:</w:t>
      </w:r>
    </w:p>
    <w:p w14:paraId="6D55C0EA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проводить заседания в период проведения месячника;</w:t>
      </w:r>
    </w:p>
    <w:p w14:paraId="0DD6CC6B" w14:textId="0F5513E8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регулярное обследование состояния территорий,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й, организаций;</w:t>
      </w:r>
    </w:p>
    <w:p w14:paraId="046CDEA5" w14:textId="0D5804FB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4 июня 2021года подвести итоги месячника по санитарной очистке и благоустройству территорий населенных пунктов Черемховского районного муниципального образования.</w:t>
      </w:r>
    </w:p>
    <w:p w14:paraId="5FA61524" w14:textId="4DE961C1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лан мероприятий, проводимых в течение месячника по санитарной очистке и благоустройству территорий населенных пунктов Черемховского  районного муниципального образования</w:t>
      </w:r>
      <w:r w:rsidRPr="00E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14:paraId="0185DE93" w14:textId="77777777" w:rsidR="00EA6B6F" w:rsidRPr="00EA6B6F" w:rsidRDefault="00EA6B6F" w:rsidP="00CA00F7">
      <w:pPr>
        <w:widowControl w:val="0"/>
        <w:tabs>
          <w:tab w:val="left" w:leader="do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руководителям организаций независимо от форм собственности и организационно-правовых форм, собственникам индивидуальных жилых домов, расположенных на территории Черемховского районного муниципального образования:</w:t>
      </w:r>
    </w:p>
    <w:p w14:paraId="07B84E60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работы по санитарной очистке прилегающих территорий, восстановлению и улучшению внешнего вида разрушенных элементов благоустройства  и озеленения на прилегающей территории;</w:t>
      </w:r>
    </w:p>
    <w:p w14:paraId="44A3695B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во время проведения работ по санитарной очистке и благоустройству территорий населенных пунктов Черемховского районного муниципального образования сжигания мусора, нарушений Порядка и условий благоустройства.</w:t>
      </w:r>
    </w:p>
    <w:p w14:paraId="4C0D9B0B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нту-ответственному секретарю административной комиссии администрации (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стьяновой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) усилить контроль за работой административных комиссий, действующих на территории Черемховского районного муниципального образования.</w:t>
      </w:r>
    </w:p>
    <w:p w14:paraId="4101C206" w14:textId="04C3B8D3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омендовать Территориальному отделу Управления Федеральной службы по надзору в сфере прав потребителей и благополучия человека по Иркутской области в Черемховском районе (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щевой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) проводить регулярное обследование состояния территорий предприятий, организаций с составлением предписаний и осуществлением контроля за их исполнением.</w:t>
      </w:r>
    </w:p>
    <w:p w14:paraId="7B7D2F87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комендовать главам поселений Черемховского районного муниципального образования в рамках проведения месячника:</w:t>
      </w:r>
    </w:p>
    <w:p w14:paraId="0C953599" w14:textId="388DA802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19 апреля 2021 года разработать план мероприятий по санитарной очистке и благоустройству населенных пунктов поселений Черемховского районного  муниципального образования;</w:t>
      </w:r>
    </w:p>
    <w:p w14:paraId="5335E341" w14:textId="2D7316D1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смотреть планом мероприятий выполнение работ по уборке кладбищ до 11 мая 2021 года, дня поминовения усопших (родительского дня – 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ницы</w:t>
      </w:r>
      <w:proofErr w:type="spellEnd"/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55C290D" w14:textId="56754B9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широкую разъяснительную и организационную работу по привлечению населени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влечением комитетов территориально – общественных самоуправлений к проведению мероприятий месячника;</w:t>
      </w:r>
    </w:p>
    <w:p w14:paraId="4B9FBBE7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и провести субботники по санитарной очистке и благоустройству территорий поселений района в период с 19 апреля по 19 мая 2021 года, в соответствии с погодными условиями;</w:t>
      </w:r>
    </w:p>
    <w:p w14:paraId="49F86123" w14:textId="2E108299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надлежащее состояние памятники и мемориальные комплексы, расположенные на территори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;</w:t>
      </w:r>
    </w:p>
    <w:p w14:paraId="58B35BD9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санитарной обрезке деревьев и кустарников, высадке зеленых насаждений;</w:t>
      </w:r>
    </w:p>
    <w:p w14:paraId="73D76F64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работу по ремонту и покраске малых архитектурных форм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дворах, на спортивных и детских площадках;</w:t>
      </w:r>
    </w:p>
    <w:p w14:paraId="2AD94E2F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уборку стихийных свалок;</w:t>
      </w:r>
    </w:p>
    <w:p w14:paraId="6D99287A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ить урны в местах остановок общественного транспорта и местах общего пользования;</w:t>
      </w:r>
    </w:p>
    <w:p w14:paraId="27B2D47F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аншлаги, запрещающие свалку мусора, в том числе в водоохранных зонах;</w:t>
      </w:r>
    </w:p>
    <w:p w14:paraId="128ECF80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сжигания мусора на территориях населенных пунктов муниципальных образований Черемховского района;</w:t>
      </w:r>
    </w:p>
    <w:p w14:paraId="0BBB204B" w14:textId="333F16CF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лючить  отдельный договор гражданско-правового  характера на сбор, транспортирование и размещение отходов, образующихся в результате проведения месячников с региональным оператором (зоны Юг) ООО «РТ-НЭО Иркутск»;</w:t>
      </w:r>
    </w:p>
    <w:p w14:paraId="24D298F7" w14:textId="165AD699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административными комиссиями, участковыми  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полиции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аботу по привлечению к административной ответственности  лиц, загрязняющих придомовую территорию, в соответствии с Законом  Иркутской области от 30 декабря 2014 года № 173-ОЗ 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14:paraId="3E430CA7" w14:textId="092AE922" w:rsidR="00EA6B6F" w:rsidRPr="00EA6B6F" w:rsidRDefault="00EA6B6F" w:rsidP="00CA00F7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недельно в течение месячника представлять информацию о проделанной работе в управление жилищно-коммунального хозяйства, строительства, транспорта связи и экологии администрации Черемховского районного муниципального образования.</w:t>
      </w:r>
    </w:p>
    <w:p w14:paraId="2D49431A" w14:textId="77777777" w:rsidR="00EA6B6F" w:rsidRPr="00EA6B6F" w:rsidRDefault="00EA6B6F" w:rsidP="00CA00F7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комендовать главному врачу Областного государственного бюджетного учреждения здравоохранения «Черемховская городская больница № 1» (Л.В. 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ула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рритории Черемховского районного муниципального образования:</w:t>
      </w:r>
    </w:p>
    <w:p w14:paraId="6EA00D84" w14:textId="77777777" w:rsidR="00EA6B6F" w:rsidRPr="00EA6B6F" w:rsidRDefault="00EA6B6F" w:rsidP="00CA00F7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санитарную очистку территорий учреждений здравоохранения и прилегающих к ним территорий;</w:t>
      </w:r>
    </w:p>
    <w:p w14:paraId="0D336F53" w14:textId="77777777" w:rsidR="00EA6B6F" w:rsidRPr="00EA6B6F" w:rsidRDefault="00EA6B6F" w:rsidP="00CA00F7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порядок элементы благоустройства и малые архитектурные формы, обеспечить надлежащее содержание элементов озеленения на закрепленных территориях.</w:t>
      </w:r>
    </w:p>
    <w:p w14:paraId="09428C10" w14:textId="77777777" w:rsidR="00EA6B6F" w:rsidRPr="00EA6B6F" w:rsidRDefault="00EA6B6F" w:rsidP="00CA00F7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чальнику отдела образования администрации Черемховского муниципального образования (Г.С. Александровой) организовать активное участие школьников в проведении месячника по санитарной очистке и благоустройству территорий поселений Черемховского района.</w:t>
      </w:r>
    </w:p>
    <w:p w14:paraId="5903EB2C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рганизационному отделу администрации Черемховского районного муниципального образования (Ю.А. 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 - телекоммуникационной сети «Интернет».</w:t>
      </w:r>
    </w:p>
    <w:p w14:paraId="0661DB04" w14:textId="77777777" w:rsidR="00EA6B6F" w:rsidRPr="00EA6B6F" w:rsidRDefault="00EA6B6F" w:rsidP="00CA00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троль за исполнением настоящего постановления возложить на заместителя мэра  по вопросам жизнеобеспечения Д.В. Горина.</w:t>
      </w:r>
    </w:p>
    <w:p w14:paraId="731BEEBC" w14:textId="3660E9AE" w:rsidR="00EA6B6F" w:rsidRDefault="00EA6B6F" w:rsidP="00CA00F7">
      <w:pPr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1829D" w14:textId="522CA909" w:rsidR="00E92163" w:rsidRDefault="00E92163" w:rsidP="00CA00F7">
      <w:pPr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EC360" w14:textId="55DFEFB3" w:rsidR="00EA6B6F" w:rsidRPr="00EA6B6F" w:rsidRDefault="00EA6B6F" w:rsidP="00CA00F7">
      <w:pPr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>Мэр района</w:t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7B7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7B7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7B7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7B7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7B7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7B7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В. 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ач</w:t>
      </w:r>
      <w:proofErr w:type="spellEnd"/>
    </w:p>
    <w:p w14:paraId="132D766D" w14:textId="77777777" w:rsidR="00DC7B79" w:rsidRDefault="00DC7B79" w:rsidP="00DC7B79">
      <w:pPr>
        <w:widowControl w:val="0"/>
        <w:tabs>
          <w:tab w:val="left" w:pos="1305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E6355A0" w14:textId="77777777" w:rsidR="00E70B38" w:rsidRDefault="00DC7B79" w:rsidP="00DC7B79">
      <w:pPr>
        <w:widowControl w:val="0"/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остановлением администрации Черемховского районного муниципального образования</w:t>
      </w:r>
    </w:p>
    <w:p w14:paraId="4E3251F1" w14:textId="697C7AC1" w:rsidR="00DC7B79" w:rsidRDefault="00E70B38" w:rsidP="00DC7B79">
      <w:pPr>
        <w:widowControl w:val="0"/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21 № 187-п</w:t>
      </w:r>
    </w:p>
    <w:p w14:paraId="3BF4F575" w14:textId="77777777" w:rsidR="00DC7B79" w:rsidRDefault="00DC7B79" w:rsidP="00DC7B79">
      <w:pPr>
        <w:widowControl w:val="0"/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B4D5D" w14:textId="77777777" w:rsidR="00E70B38" w:rsidRDefault="00DC7B79" w:rsidP="00DC7B7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штаба</w:t>
      </w:r>
    </w:p>
    <w:p w14:paraId="59450152" w14:textId="4E24B0B1" w:rsidR="00DC7B79" w:rsidRPr="006A7EFE" w:rsidRDefault="00DC7B79" w:rsidP="00DC7B7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 месячника по санитарной очистке и благоустройству территорий населенных пунктов Черемховского  районного муниципального образования</w:t>
      </w:r>
    </w:p>
    <w:p w14:paraId="47508D11" w14:textId="6D8BE4BD" w:rsidR="00DC7B79" w:rsidRPr="006A7EFE" w:rsidRDefault="00DC7B79" w:rsidP="00DC7B7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09CB0" w14:textId="7C56B2FA" w:rsidR="00DC7B79" w:rsidRPr="006A7EFE" w:rsidRDefault="00DC7B79" w:rsidP="00DC7B7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штаба:</w:t>
      </w:r>
    </w:p>
    <w:tbl>
      <w:tblPr>
        <w:tblW w:w="9011" w:type="dxa"/>
        <w:tblLook w:val="0000" w:firstRow="0" w:lastRow="0" w:firstColumn="0" w:lastColumn="0" w:noHBand="0" w:noVBand="0"/>
      </w:tblPr>
      <w:tblGrid>
        <w:gridCol w:w="2835"/>
        <w:gridCol w:w="6176"/>
      </w:tblGrid>
      <w:tr w:rsidR="00DC7B79" w:rsidRPr="006A7EFE" w14:paraId="305D126B" w14:textId="77777777" w:rsidTr="00E231D6">
        <w:trPr>
          <w:trHeight w:val="600"/>
        </w:trPr>
        <w:tc>
          <w:tcPr>
            <w:tcW w:w="2835" w:type="dxa"/>
          </w:tcPr>
          <w:p w14:paraId="61C81222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 Д.В.</w:t>
            </w:r>
          </w:p>
          <w:p w14:paraId="536C887A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05BCA044" w14:textId="00953442" w:rsidR="00DC7B79" w:rsidRPr="006A7EFE" w:rsidRDefault="00DC7B79" w:rsidP="00E231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мэра по вопросам жизнеобеспечения</w:t>
            </w:r>
          </w:p>
        </w:tc>
      </w:tr>
    </w:tbl>
    <w:p w14:paraId="7D9851CF" w14:textId="77777777" w:rsidR="00DC7B79" w:rsidRPr="006A7EFE" w:rsidRDefault="00DC7B79" w:rsidP="00DC7B79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штаба:</w:t>
      </w:r>
    </w:p>
    <w:tbl>
      <w:tblPr>
        <w:tblW w:w="9011" w:type="dxa"/>
        <w:tblLook w:val="0000" w:firstRow="0" w:lastRow="0" w:firstColumn="0" w:lastColumn="0" w:noHBand="0" w:noVBand="0"/>
      </w:tblPr>
      <w:tblGrid>
        <w:gridCol w:w="2835"/>
        <w:gridCol w:w="6176"/>
      </w:tblGrid>
      <w:tr w:rsidR="00DC7B79" w:rsidRPr="006A7EFE" w14:paraId="6115F23B" w14:textId="77777777" w:rsidTr="00E231D6">
        <w:tc>
          <w:tcPr>
            <w:tcW w:w="2835" w:type="dxa"/>
          </w:tcPr>
          <w:p w14:paraId="57876237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Г.С.</w:t>
            </w:r>
          </w:p>
        </w:tc>
        <w:tc>
          <w:tcPr>
            <w:tcW w:w="6176" w:type="dxa"/>
          </w:tcPr>
          <w:p w14:paraId="7FCFC718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аместителя</w:t>
            </w:r>
            <w:proofErr w:type="spellEnd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эра по социальным вопросам;</w:t>
            </w:r>
          </w:p>
        </w:tc>
      </w:tr>
      <w:tr w:rsidR="00DC7B79" w:rsidRPr="006A7EFE" w14:paraId="13ABB9B9" w14:textId="77777777" w:rsidTr="00E231D6">
        <w:tc>
          <w:tcPr>
            <w:tcW w:w="2835" w:type="dxa"/>
          </w:tcPr>
          <w:p w14:paraId="21FAADDB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а А.С.</w:t>
            </w:r>
          </w:p>
        </w:tc>
        <w:tc>
          <w:tcPr>
            <w:tcW w:w="6176" w:type="dxa"/>
          </w:tcPr>
          <w:p w14:paraId="28EC7E08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-ответственный секретарь административной комиссии администрации Черемховского районного муниципального образования;</w:t>
            </w:r>
          </w:p>
        </w:tc>
      </w:tr>
      <w:tr w:rsidR="00DC7B79" w:rsidRPr="006A7EFE" w14:paraId="4F09ED9B" w14:textId="77777777" w:rsidTr="00E231D6">
        <w:tc>
          <w:tcPr>
            <w:tcW w:w="2835" w:type="dxa"/>
          </w:tcPr>
          <w:p w14:paraId="3E00A641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товка</w:t>
            </w:r>
            <w:proofErr w:type="spellEnd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6176" w:type="dxa"/>
          </w:tcPr>
          <w:p w14:paraId="39F6E05C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жилищно- коммунального хозяйства, строительства, транспорта, связи и экологии администрации (далее – УЖКХ АЧРМО);</w:t>
            </w:r>
          </w:p>
        </w:tc>
      </w:tr>
      <w:tr w:rsidR="00DC7B79" w:rsidRPr="006A7EFE" w14:paraId="4EFE194F" w14:textId="77777777" w:rsidTr="00E231D6">
        <w:tc>
          <w:tcPr>
            <w:tcW w:w="2835" w:type="dxa"/>
          </w:tcPr>
          <w:p w14:paraId="4AED3863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Г.С.</w:t>
            </w:r>
          </w:p>
        </w:tc>
        <w:tc>
          <w:tcPr>
            <w:tcW w:w="6176" w:type="dxa"/>
          </w:tcPr>
          <w:p w14:paraId="09990915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 АЧРМО;</w:t>
            </w:r>
          </w:p>
        </w:tc>
      </w:tr>
      <w:tr w:rsidR="00DC7B79" w:rsidRPr="006A7EFE" w14:paraId="29D5DD27" w14:textId="77777777" w:rsidTr="00E231D6">
        <w:tc>
          <w:tcPr>
            <w:tcW w:w="2835" w:type="dxa"/>
          </w:tcPr>
          <w:p w14:paraId="051DCBC3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онова Н.М.</w:t>
            </w:r>
          </w:p>
        </w:tc>
        <w:tc>
          <w:tcPr>
            <w:tcW w:w="6176" w:type="dxa"/>
          </w:tcPr>
          <w:p w14:paraId="631EA612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, строительства и дорожного хозяйства УЖКХ АЧРМО;</w:t>
            </w:r>
          </w:p>
        </w:tc>
      </w:tr>
      <w:tr w:rsidR="00DC7B79" w:rsidRPr="006A7EFE" w14:paraId="3DF0DEFF" w14:textId="77777777" w:rsidTr="00E231D6">
        <w:tc>
          <w:tcPr>
            <w:tcW w:w="2835" w:type="dxa"/>
          </w:tcPr>
          <w:p w14:paraId="0C91E821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А.В.</w:t>
            </w:r>
          </w:p>
        </w:tc>
        <w:tc>
          <w:tcPr>
            <w:tcW w:w="6176" w:type="dxa"/>
          </w:tcPr>
          <w:p w14:paraId="5482EDFD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управлению муниципальным имуществом;</w:t>
            </w:r>
          </w:p>
        </w:tc>
      </w:tr>
      <w:tr w:rsidR="00DC7B79" w:rsidRPr="006A7EFE" w14:paraId="0D88F170" w14:textId="77777777" w:rsidTr="00E231D6">
        <w:tc>
          <w:tcPr>
            <w:tcW w:w="2835" w:type="dxa"/>
          </w:tcPr>
          <w:p w14:paraId="5CA7BF8A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И.В.</w:t>
            </w:r>
          </w:p>
        </w:tc>
        <w:tc>
          <w:tcPr>
            <w:tcW w:w="6176" w:type="dxa"/>
          </w:tcPr>
          <w:p w14:paraId="2A6C0858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ельского хозяйства;</w:t>
            </w:r>
          </w:p>
        </w:tc>
      </w:tr>
      <w:tr w:rsidR="00DC7B79" w:rsidRPr="006A7EFE" w14:paraId="07E31BA2" w14:textId="77777777" w:rsidTr="00E231D6">
        <w:tc>
          <w:tcPr>
            <w:tcW w:w="2835" w:type="dxa"/>
          </w:tcPr>
          <w:p w14:paraId="59A30484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цинкова</w:t>
            </w:r>
            <w:proofErr w:type="spellEnd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6176" w:type="dxa"/>
          </w:tcPr>
          <w:p w14:paraId="5DF129F2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экономического прогнозирования и планирования;</w:t>
            </w:r>
          </w:p>
        </w:tc>
      </w:tr>
      <w:tr w:rsidR="00DC7B79" w:rsidRPr="006A7EFE" w14:paraId="6FCE14AF" w14:textId="77777777" w:rsidTr="00E231D6">
        <w:tc>
          <w:tcPr>
            <w:tcW w:w="2835" w:type="dxa"/>
          </w:tcPr>
          <w:p w14:paraId="2EA7CCDA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щева</w:t>
            </w:r>
            <w:proofErr w:type="spellEnd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6176" w:type="dxa"/>
          </w:tcPr>
          <w:p w14:paraId="766A871B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территориального отдела Управления Федеральной службы по надзору в сфере прав потребителей и благополучия человека по Иркутской области в Черемховском районе (по согласованию);</w:t>
            </w:r>
          </w:p>
        </w:tc>
      </w:tr>
      <w:tr w:rsidR="00DC7B79" w:rsidRPr="006A7EFE" w14:paraId="3C6C303F" w14:textId="77777777" w:rsidTr="00E231D6">
        <w:tc>
          <w:tcPr>
            <w:tcW w:w="2835" w:type="dxa"/>
          </w:tcPr>
          <w:p w14:paraId="4FFC83C5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ина Е.С.</w:t>
            </w:r>
          </w:p>
        </w:tc>
        <w:tc>
          <w:tcPr>
            <w:tcW w:w="6176" w:type="dxa"/>
          </w:tcPr>
          <w:p w14:paraId="255802B2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кретарь комиссии, главный специалист отдела жилищно-коммунального хозяйства  УЖКХ АЧРМО.</w:t>
            </w:r>
          </w:p>
        </w:tc>
      </w:tr>
      <w:tr w:rsidR="00DC7B79" w:rsidRPr="006A7EFE" w14:paraId="01524A20" w14:textId="77777777" w:rsidTr="00E231D6">
        <w:tc>
          <w:tcPr>
            <w:tcW w:w="2835" w:type="dxa"/>
          </w:tcPr>
          <w:p w14:paraId="1D83A29A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5E01ACE2" w14:textId="77777777" w:rsidR="00DC7B79" w:rsidRPr="006A7EFE" w:rsidRDefault="00DC7B79" w:rsidP="00E23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6C9518" w14:textId="00D4EA03" w:rsidR="00DC7B79" w:rsidRDefault="00DC7B79" w:rsidP="00DC7B7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221B3B" w14:textId="4E7B6B5E" w:rsidR="00DC7B79" w:rsidRDefault="00DC7B79" w:rsidP="00DC7B7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D2DEAE" w14:textId="07B5AF87" w:rsidR="00DC7B79" w:rsidRDefault="00DC7B79" w:rsidP="00DC7B7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B7A53" w14:textId="1930A968" w:rsidR="00DC7B79" w:rsidRDefault="00DC7B79" w:rsidP="00DC7B7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DFB9CB" w14:textId="73E797BB" w:rsidR="00DC7B79" w:rsidRDefault="00DC7B79" w:rsidP="00DC7B7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4CBDC" w14:textId="30FD7231" w:rsidR="00DC7B79" w:rsidRDefault="00DC7B79" w:rsidP="00DC7B7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9A772" w14:textId="77028125" w:rsidR="00DC7B79" w:rsidRDefault="00DC7B79" w:rsidP="00E70B38">
      <w:pPr>
        <w:widowControl w:val="0"/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5270C682" w14:textId="77777777" w:rsidR="00E70B38" w:rsidRDefault="00DC7B79" w:rsidP="00E70B38">
      <w:pPr>
        <w:widowControl w:val="0"/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остановлением администрации Черемховского районного муниципального образования</w:t>
      </w:r>
    </w:p>
    <w:p w14:paraId="4AE9A7BD" w14:textId="52EA4A6B" w:rsidR="00DC7B79" w:rsidRPr="006A7EFE" w:rsidRDefault="00E70B38" w:rsidP="00E70B38">
      <w:pPr>
        <w:widowControl w:val="0"/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21 № 187-п</w:t>
      </w:r>
    </w:p>
    <w:p w14:paraId="01A77EE4" w14:textId="77777777" w:rsidR="00DC7B79" w:rsidRPr="00DC7B79" w:rsidRDefault="00DC7B79" w:rsidP="00CA00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42C834" w14:textId="0135C9A9" w:rsidR="006A7EFE" w:rsidRPr="00DC7B79" w:rsidRDefault="006A7EFE" w:rsidP="00CA00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7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14:paraId="640772F1" w14:textId="77777777" w:rsidR="006A7EFE" w:rsidRPr="00DC7B79" w:rsidRDefault="006A7EFE" w:rsidP="00CA00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7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, проводимых в течение месячника по санитарной очистке и благоустройству территорий населенных пунктов Черемховского  районного муниципального образования</w:t>
      </w:r>
    </w:p>
    <w:p w14:paraId="0CD171BA" w14:textId="77777777" w:rsidR="006A7EFE" w:rsidRPr="00DC7B79" w:rsidRDefault="006A7EFE" w:rsidP="00CA00F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22"/>
        <w:gridCol w:w="3049"/>
        <w:gridCol w:w="2338"/>
      </w:tblGrid>
      <w:tr w:rsidR="006A7EFE" w:rsidRPr="00DC7B79" w14:paraId="25C3F8A4" w14:textId="77777777" w:rsidTr="00E70B38">
        <w:tc>
          <w:tcPr>
            <w:tcW w:w="0" w:type="auto"/>
          </w:tcPr>
          <w:p w14:paraId="5A04AECE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0B3048F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2" w:type="dxa"/>
          </w:tcPr>
          <w:p w14:paraId="6EC28EC1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049" w:type="dxa"/>
          </w:tcPr>
          <w:p w14:paraId="38EB73C8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38" w:type="dxa"/>
          </w:tcPr>
          <w:p w14:paraId="3BC593CD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A7EFE" w:rsidRPr="00DC7B79" w14:paraId="0A31FB8F" w14:textId="77777777" w:rsidTr="00E70B38">
        <w:tc>
          <w:tcPr>
            <w:tcW w:w="0" w:type="auto"/>
          </w:tcPr>
          <w:p w14:paraId="6A2664E5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</w:tcPr>
          <w:p w14:paraId="5DF9A3AB" w14:textId="22180556" w:rsidR="006A7EFE" w:rsidRPr="00E70B38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санитарную очистку территорий дошкольных, начальных и средних общеобразовательных учреждений и 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я на закрепленной территории. </w:t>
            </w:r>
          </w:p>
          <w:p w14:paraId="4D08C856" w14:textId="77777777" w:rsidR="006A7EFE" w:rsidRPr="00E70B38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49" w:type="dxa"/>
          </w:tcPr>
          <w:p w14:paraId="64FA76B0" w14:textId="1F384F1F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  <w:r w:rsidR="00E70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ых, начальных и средних общеобразовательных учреждений</w:t>
            </w:r>
          </w:p>
        </w:tc>
        <w:tc>
          <w:tcPr>
            <w:tcW w:w="2338" w:type="dxa"/>
          </w:tcPr>
          <w:p w14:paraId="77A829E8" w14:textId="4E4028A9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образования </w:t>
            </w:r>
          </w:p>
          <w:p w14:paraId="095C9FAC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663CA9" w14:textId="0E64B16A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6A7EFE" w:rsidRPr="00DC7B79" w14:paraId="2AB549A8" w14:textId="77777777" w:rsidTr="00E70B38">
        <w:tc>
          <w:tcPr>
            <w:tcW w:w="0" w:type="auto"/>
          </w:tcPr>
          <w:p w14:paraId="3A8C6076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</w:tcPr>
          <w:p w14:paraId="365D5B98" w14:textId="442F7FEF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</w:t>
            </w:r>
            <w:r w:rsidR="00E70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й пользования магазинов, рынков, предприятий питания и  бытового обслуживания населения и   прилегающих к ним территорий. Привести в порядок внешний вид отдельно стоящих торговых сооружений. Установить урны у входов торговых зданий, сооружений. Восстановить разрушенные или установить вновь элементы благоустройства. Обеспечить     надлежащее содержание элементов озеленения на закрепленной территории.</w:t>
            </w:r>
          </w:p>
          <w:p w14:paraId="368FB00F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49" w:type="dxa"/>
          </w:tcPr>
          <w:p w14:paraId="4162011F" w14:textId="01B90D46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 торговли, общественного питания, бытового обслуживания, рынков.</w:t>
            </w:r>
          </w:p>
          <w:p w14:paraId="67D1DBA6" w14:textId="1577125A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предприниматели </w:t>
            </w:r>
          </w:p>
        </w:tc>
        <w:tc>
          <w:tcPr>
            <w:tcW w:w="2338" w:type="dxa"/>
          </w:tcPr>
          <w:p w14:paraId="78E463E4" w14:textId="32C9BC53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 торговли и бытовых услуг отдела экономического прогнозирования и планирования</w:t>
            </w:r>
          </w:p>
          <w:p w14:paraId="6CD913F1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DEF6F7" w14:textId="6EC4BF43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 по управлению муниципальным имуществом </w:t>
            </w:r>
          </w:p>
        </w:tc>
      </w:tr>
      <w:tr w:rsidR="006A7EFE" w:rsidRPr="00DC7B79" w14:paraId="4603968B" w14:textId="77777777" w:rsidTr="00E70B38">
        <w:tc>
          <w:tcPr>
            <w:tcW w:w="0" w:type="auto"/>
          </w:tcPr>
          <w:p w14:paraId="07D78967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2" w:type="dxa"/>
          </w:tcPr>
          <w:p w14:paraId="72BEDFF3" w14:textId="4B86470B" w:rsidR="006A7EFE" w:rsidRPr="00E70B38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 придомовых территорий многоквартирных жилых домов,  территорий прилегающих к базам предприятий жилищно-коммунального хозяйства. Привести в порядок   элементы благоустройства  и  малые  архитектурные  формы  и детские площадки. Обеспечить надлежащее содержание элементов озеленения на закрепленной территории.</w:t>
            </w:r>
          </w:p>
          <w:p w14:paraId="1FA25B93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9" w:type="dxa"/>
          </w:tcPr>
          <w:p w14:paraId="329FD844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 жилищно-коммунального хозяйства района</w:t>
            </w:r>
          </w:p>
        </w:tc>
        <w:tc>
          <w:tcPr>
            <w:tcW w:w="2338" w:type="dxa"/>
          </w:tcPr>
          <w:p w14:paraId="39387595" w14:textId="00F824D4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6A7EFE" w:rsidRPr="00DC7B79" w14:paraId="2750C00B" w14:textId="77777777" w:rsidTr="00E70B38">
        <w:tc>
          <w:tcPr>
            <w:tcW w:w="0" w:type="auto"/>
          </w:tcPr>
          <w:p w14:paraId="12B31BEE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2" w:type="dxa"/>
          </w:tcPr>
          <w:p w14:paraId="7C432D3C" w14:textId="19F149EE" w:rsidR="006A7EFE" w:rsidRPr="00E70B38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санитарную очистку  территорий пользования учреждений  культуры и прилегающих к ним территорий. Привести в порядок   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менты благоустройства и малые архитектурные формы, надворные постройки и площадки. Обеспечить надлежащее содержание элементов озеленения на закрепленной территории.</w:t>
            </w:r>
          </w:p>
          <w:p w14:paraId="382B4458" w14:textId="217AA7C7" w:rsidR="006A7EFE" w:rsidRPr="00E70B38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49" w:type="dxa"/>
          </w:tcPr>
          <w:p w14:paraId="6EE9AD05" w14:textId="650C949E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уководители учреждений культуры </w:t>
            </w:r>
          </w:p>
        </w:tc>
        <w:tc>
          <w:tcPr>
            <w:tcW w:w="2338" w:type="dxa"/>
          </w:tcPr>
          <w:p w14:paraId="159F9CD8" w14:textId="1F2040B6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о культуре и библиотечному обслуживанию  </w:t>
            </w:r>
          </w:p>
        </w:tc>
      </w:tr>
      <w:tr w:rsidR="006A7EFE" w:rsidRPr="00DC7B79" w14:paraId="4CADDC29" w14:textId="77777777" w:rsidTr="00E70B38">
        <w:tc>
          <w:tcPr>
            <w:tcW w:w="0" w:type="auto"/>
          </w:tcPr>
          <w:p w14:paraId="5FE43AF7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2" w:type="dxa"/>
          </w:tcPr>
          <w:p w14:paraId="71F4C700" w14:textId="5D979F67" w:rsidR="006A7EFE" w:rsidRPr="00DC7B79" w:rsidRDefault="006A7EFE" w:rsidP="008913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</w:t>
            </w:r>
            <w:r w:rsidR="008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й пользования учреждений здравоохранения и прилегающих к ним территорий. Привести в порядок   элементы благоустройства и малые  архитектурные формы, надворные постройки и площадки. Обеспечить надлежащее содержание элементов озеленения на закрепленной территории.</w:t>
            </w:r>
          </w:p>
        </w:tc>
        <w:tc>
          <w:tcPr>
            <w:tcW w:w="3049" w:type="dxa"/>
          </w:tcPr>
          <w:p w14:paraId="56834D99" w14:textId="6C0A660F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  <w:r w:rsidR="008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бно- профилактических учреждений</w:t>
            </w:r>
          </w:p>
        </w:tc>
        <w:tc>
          <w:tcPr>
            <w:tcW w:w="2338" w:type="dxa"/>
          </w:tcPr>
          <w:p w14:paraId="0644D781" w14:textId="5C23B2FF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БУЗ «Черемховская городская больница № 1»</w:t>
            </w:r>
          </w:p>
          <w:p w14:paraId="1A0C1914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2AC3FE" w14:textId="57F3480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</w:tc>
      </w:tr>
      <w:tr w:rsidR="006A7EFE" w:rsidRPr="00DC7B79" w14:paraId="444CD5BA" w14:textId="77777777" w:rsidTr="00E70B38">
        <w:tc>
          <w:tcPr>
            <w:tcW w:w="0" w:type="auto"/>
          </w:tcPr>
          <w:p w14:paraId="44E3F885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2" w:type="dxa"/>
          </w:tcPr>
          <w:p w14:paraId="78C1E82B" w14:textId="358D8AD4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территорий спортивных комплексов: стадионов, кортов, клубов, спортивных площадок и прилегающих к ним территорий.</w:t>
            </w:r>
            <w:r w:rsidR="008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сти в порядок элементы благоустройства и малые архитектурные формы, надворные постройки и площадки. Обеспечить надлежащее содержание  элементов озеленения на закрепленной территории.   Привлечь учащихся, молодежь к участию в месячнике по благоустройству и оказанию помощи ветеранам Великой отечественной войны и труда, инвалидам.</w:t>
            </w:r>
          </w:p>
          <w:p w14:paraId="41F4C25E" w14:textId="1F2DF733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49" w:type="dxa"/>
          </w:tcPr>
          <w:p w14:paraId="65D156A7" w14:textId="0DD556DE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портивных учреждений всех организационно – правовых форм</w:t>
            </w:r>
          </w:p>
        </w:tc>
        <w:tc>
          <w:tcPr>
            <w:tcW w:w="2338" w:type="dxa"/>
          </w:tcPr>
          <w:p w14:paraId="2AF641F3" w14:textId="4C723C7E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олодежной политики и спорта</w:t>
            </w:r>
          </w:p>
        </w:tc>
      </w:tr>
      <w:tr w:rsidR="006A7EFE" w:rsidRPr="00DC7B79" w14:paraId="4687A648" w14:textId="77777777" w:rsidTr="00E70B38">
        <w:tc>
          <w:tcPr>
            <w:tcW w:w="0" w:type="auto"/>
          </w:tcPr>
          <w:p w14:paraId="52B0213A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2" w:type="dxa"/>
          </w:tcPr>
          <w:p w14:paraId="49F7940C" w14:textId="4BC3DB91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апреля 2021 года организовать и провести субботник в рамках Всероссийского экологического субботника «Зеленая весна-2021»</w:t>
            </w:r>
          </w:p>
          <w:p w14:paraId="39F7725E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1763CE" w14:textId="77777777" w:rsidR="008913F6" w:rsidRDefault="008913F6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86AC00" w14:textId="41713552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Я с книгой открываю мир природы», день экологический знаний, конкурс рисунков «Мир заповедной природы»</w:t>
            </w:r>
          </w:p>
          <w:p w14:paraId="16814CB3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683A8D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во всероссийской акции «Чистый берег», эколого-просветительная деятельность среди населения (конкурсы, выставки, викторины, беседы на экологические темы).</w:t>
            </w:r>
          </w:p>
          <w:p w14:paraId="2E9B3706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9" w:type="dxa"/>
          </w:tcPr>
          <w:p w14:paraId="139AA824" w14:textId="13A1BDA2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дошкольных, начальных и средних общеобразовательных учреждений</w:t>
            </w:r>
          </w:p>
          <w:p w14:paraId="2F312114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CED85B" w14:textId="37A405E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учреждений культуры</w:t>
            </w:r>
          </w:p>
          <w:p w14:paraId="3C4ED79A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B1FFCB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AEE836" w14:textId="5BC7B73C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спортивных учреждений всех организационно – правовых форм </w:t>
            </w:r>
          </w:p>
        </w:tc>
        <w:tc>
          <w:tcPr>
            <w:tcW w:w="2338" w:type="dxa"/>
          </w:tcPr>
          <w:p w14:paraId="4B0F34CF" w14:textId="5B925656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образования </w:t>
            </w:r>
          </w:p>
          <w:p w14:paraId="2169D732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716583" w14:textId="3EF4B21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  <w:p w14:paraId="3D505650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0C217D" w14:textId="0EC446D4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культуре и библиотечному обслуживанию</w:t>
            </w:r>
          </w:p>
          <w:p w14:paraId="426D9DDD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4DFEE1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37BE2E" w14:textId="17CD59C2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олодежной политики и спорта</w:t>
            </w:r>
          </w:p>
        </w:tc>
      </w:tr>
      <w:tr w:rsidR="006A7EFE" w:rsidRPr="00DC7B79" w14:paraId="3ED76959" w14:textId="77777777" w:rsidTr="00E70B38">
        <w:tc>
          <w:tcPr>
            <w:tcW w:w="0" w:type="auto"/>
          </w:tcPr>
          <w:p w14:paraId="5D02F222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22" w:type="dxa"/>
          </w:tcPr>
          <w:p w14:paraId="550FF909" w14:textId="57425794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санитарную очистку  территорий кладбищ и прилегающих к ним территорий. Выполнить работы по ликвидации стихийных свалок. Привести в надлежащее санитарное 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стояние памятники и мемориальные комплексы, восстановить освещение на автобусных остановках.</w:t>
            </w:r>
          </w:p>
          <w:p w14:paraId="60D1C3AE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санитарные зоны охраны источников хозяйственно-питьевого водоснабжения. </w:t>
            </w:r>
          </w:p>
          <w:p w14:paraId="6A4CDC40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9" w:type="dxa"/>
          </w:tcPr>
          <w:p w14:paraId="21AA6EA0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и муниципальных образований Черемховского района</w:t>
            </w:r>
          </w:p>
        </w:tc>
        <w:tc>
          <w:tcPr>
            <w:tcW w:w="2338" w:type="dxa"/>
          </w:tcPr>
          <w:p w14:paraId="2262AEC4" w14:textId="2726B005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поселений </w:t>
            </w:r>
          </w:p>
        </w:tc>
      </w:tr>
      <w:tr w:rsidR="006A7EFE" w:rsidRPr="00DC7B79" w14:paraId="6AFFC20A" w14:textId="77777777" w:rsidTr="00E70B38">
        <w:tc>
          <w:tcPr>
            <w:tcW w:w="0" w:type="auto"/>
          </w:tcPr>
          <w:p w14:paraId="68F1547F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22" w:type="dxa"/>
          </w:tcPr>
          <w:p w14:paraId="0D436BD3" w14:textId="3B48F3BA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территорий пользования сельскохозяйственных предприятий и прилегающих</w:t>
            </w:r>
            <w:r w:rsidR="00891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ним территорий. Привести в порядок элементы благоустройства и малые архитектурные формы, надворные постройки и  площадки. Обеспечить надлежащее содержание элементов озеленения на закрепленной территории.</w:t>
            </w:r>
          </w:p>
          <w:p w14:paraId="6E8C2F67" w14:textId="7B778B1A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санитарные зоны охраны источников хозяйственно-питьевого водоснабжения, ужесточить контроль  за исключением последствий попадания в почву ядохимикатов (пестицидов) и их накопление в сельскохозяйственных продуктах.</w:t>
            </w:r>
          </w:p>
        </w:tc>
        <w:tc>
          <w:tcPr>
            <w:tcW w:w="3049" w:type="dxa"/>
          </w:tcPr>
          <w:p w14:paraId="130373A3" w14:textId="77777777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ельскохозяйственных предприятий</w:t>
            </w:r>
          </w:p>
        </w:tc>
        <w:tc>
          <w:tcPr>
            <w:tcW w:w="2338" w:type="dxa"/>
          </w:tcPr>
          <w:p w14:paraId="0677F961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сельского хозяйства </w:t>
            </w:r>
          </w:p>
          <w:p w14:paraId="43A6A474" w14:textId="77777777" w:rsidR="006A7EFE" w:rsidRPr="00DC7B79" w:rsidRDefault="006A7EFE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EFE" w:rsidRPr="00DC7B79" w14:paraId="60024003" w14:textId="77777777" w:rsidTr="00E70B38">
        <w:tc>
          <w:tcPr>
            <w:tcW w:w="0" w:type="auto"/>
          </w:tcPr>
          <w:p w14:paraId="068081E5" w14:textId="3673540D" w:rsidR="006A7EFE" w:rsidRPr="00DC7B79" w:rsidRDefault="006A7EFE" w:rsidP="00CA00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2" w:type="dxa"/>
          </w:tcPr>
          <w:p w14:paraId="33C7968E" w14:textId="075E043C" w:rsidR="00245649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преля 2021 года организовать и провести акцию «Мы за чистый район</w:t>
            </w:r>
            <w:r w:rsidR="00E92163"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58AE16E6" w14:textId="342063AD" w:rsidR="0090660C" w:rsidRPr="00DC7B79" w:rsidRDefault="0090660C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экологический флешмоб</w:t>
            </w:r>
          </w:p>
          <w:p w14:paraId="1747462A" w14:textId="1887E492" w:rsidR="0090660C" w:rsidRPr="00DC7B79" w:rsidRDefault="0090660C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делаем наш Черемховский район прекраснее!» </w:t>
            </w:r>
          </w:p>
          <w:p w14:paraId="0739C800" w14:textId="4CE914EB" w:rsidR="00245649" w:rsidRPr="00DC7B79" w:rsidRDefault="00245649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акции провести конкурс поделок «Вторая жизнь/Второе дыхание». Участники могут выполнить любые интересные и оригинальные поделки и макеты из вторичного материала (бумага, ткань, пластиковые бутылки, банки, упаковочные материалы)</w:t>
            </w:r>
          </w:p>
          <w:p w14:paraId="4EBA57F4" w14:textId="77777777" w:rsidR="00245649" w:rsidRPr="00DC7B79" w:rsidRDefault="00245649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03E917" w14:textId="4A30CB03" w:rsidR="006A7EFE" w:rsidRPr="00DC7B79" w:rsidRDefault="006A7EFE" w:rsidP="00E70B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9" w:type="dxa"/>
          </w:tcPr>
          <w:p w14:paraId="2C9E9EDA" w14:textId="599CA7CE" w:rsidR="00E92163" w:rsidRPr="00DC7B79" w:rsidRDefault="006A7EFE" w:rsidP="00343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учреждений культуры</w:t>
            </w:r>
          </w:p>
          <w:p w14:paraId="43E560DE" w14:textId="01E75305" w:rsidR="00E92163" w:rsidRPr="00DC7B79" w:rsidRDefault="00245649" w:rsidP="00343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  <w:p w14:paraId="01AA29F8" w14:textId="42A93095" w:rsidR="00245649" w:rsidRPr="00DC7B79" w:rsidRDefault="00245649" w:rsidP="00343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портивных учреждений всех организационно – правовых форм Руководители дошкольных, начальных и средних общеобразовательных учреждений</w:t>
            </w:r>
          </w:p>
          <w:p w14:paraId="696D80FD" w14:textId="1B8E719C" w:rsidR="00245649" w:rsidRPr="00DC7B79" w:rsidRDefault="00245649" w:rsidP="00343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муниципальных образований Черемховского района </w:t>
            </w:r>
          </w:p>
          <w:p w14:paraId="3011C1FE" w14:textId="0FE9E8A3" w:rsidR="006A7EFE" w:rsidRPr="00DC7B79" w:rsidRDefault="00245649" w:rsidP="00343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и сельскохозяйственных предприятий</w:t>
            </w:r>
          </w:p>
        </w:tc>
        <w:tc>
          <w:tcPr>
            <w:tcW w:w="2338" w:type="dxa"/>
          </w:tcPr>
          <w:p w14:paraId="344BEE50" w14:textId="325C0060" w:rsidR="006A7EFE" w:rsidRPr="00DC7B79" w:rsidRDefault="00245649" w:rsidP="00CA00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-ответственный секретарь административной комиссии администрации</w:t>
            </w:r>
          </w:p>
        </w:tc>
      </w:tr>
      <w:bookmarkEnd w:id="0"/>
    </w:tbl>
    <w:p w14:paraId="42D17BE4" w14:textId="77777777" w:rsidR="00247187" w:rsidRPr="00DC7B79" w:rsidRDefault="00247187" w:rsidP="00E70B38">
      <w:pPr>
        <w:widowControl w:val="0"/>
        <w:suppressAutoHyphens/>
        <w:spacing w:after="0" w:line="240" w:lineRule="auto"/>
        <w:rPr>
          <w:bCs/>
        </w:rPr>
      </w:pPr>
    </w:p>
    <w:sectPr w:rsidR="00247187" w:rsidRPr="00DC7B79" w:rsidSect="00DC7B79"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E500" w14:textId="77777777" w:rsidR="00AB2802" w:rsidRDefault="00AB2802">
      <w:pPr>
        <w:spacing w:after="0" w:line="240" w:lineRule="auto"/>
      </w:pPr>
      <w:r>
        <w:separator/>
      </w:r>
    </w:p>
  </w:endnote>
  <w:endnote w:type="continuationSeparator" w:id="0">
    <w:p w14:paraId="5D96CDEB" w14:textId="77777777" w:rsidR="00AB2802" w:rsidRDefault="00AB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9D0E" w14:textId="77777777" w:rsidR="00AB2802" w:rsidRDefault="00AB2802">
      <w:pPr>
        <w:spacing w:after="0" w:line="240" w:lineRule="auto"/>
      </w:pPr>
      <w:r>
        <w:separator/>
      </w:r>
    </w:p>
  </w:footnote>
  <w:footnote w:type="continuationSeparator" w:id="0">
    <w:p w14:paraId="3B775E52" w14:textId="77777777" w:rsidR="00AB2802" w:rsidRDefault="00AB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E4C06"/>
    <w:multiLevelType w:val="hybridMultilevel"/>
    <w:tmpl w:val="B414131C"/>
    <w:lvl w:ilvl="0" w:tplc="275663E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6F"/>
    <w:rsid w:val="00011613"/>
    <w:rsid w:val="00245649"/>
    <w:rsid w:val="00247187"/>
    <w:rsid w:val="003430C4"/>
    <w:rsid w:val="004022CF"/>
    <w:rsid w:val="005F4A61"/>
    <w:rsid w:val="00632229"/>
    <w:rsid w:val="006A7EFE"/>
    <w:rsid w:val="008913F6"/>
    <w:rsid w:val="0090660C"/>
    <w:rsid w:val="009A5024"/>
    <w:rsid w:val="009C468F"/>
    <w:rsid w:val="00A138F2"/>
    <w:rsid w:val="00AB2802"/>
    <w:rsid w:val="00BE1D9F"/>
    <w:rsid w:val="00CA00F7"/>
    <w:rsid w:val="00D05B4B"/>
    <w:rsid w:val="00DC7B79"/>
    <w:rsid w:val="00DF4C82"/>
    <w:rsid w:val="00E03810"/>
    <w:rsid w:val="00E70B38"/>
    <w:rsid w:val="00E861ED"/>
    <w:rsid w:val="00E92163"/>
    <w:rsid w:val="00EA6B6F"/>
    <w:rsid w:val="00F8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1CA4"/>
  <w15:chartTrackingRefBased/>
  <w15:docId w15:val="{14D284C3-C303-4472-B716-6570F80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6B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A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16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78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7376-7570-4A09-84DA-08B75B0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2</dc:creator>
  <cp:keywords/>
  <dc:description/>
  <cp:lastModifiedBy>15k158</cp:lastModifiedBy>
  <cp:revision>8</cp:revision>
  <cp:lastPrinted>2021-04-06T04:05:00Z</cp:lastPrinted>
  <dcterms:created xsi:type="dcterms:W3CDTF">2021-04-06T04:22:00Z</dcterms:created>
  <dcterms:modified xsi:type="dcterms:W3CDTF">2021-04-16T03:46:00Z</dcterms:modified>
</cp:coreProperties>
</file>